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56FF9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EC18-0D0E-4F31-B765-A14491A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0</DocSecurity>
  <Lines>187</Lines>
  <Paragraphs>79</Paragraphs>
  <ScaleCrop>false</ScaleCrop>
  <Manager/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3:51:00Z</dcterms:created>
  <dcterms:modified xsi:type="dcterms:W3CDTF">2022-06-24T03:51:00Z</dcterms:modified>
  <cp:category/>
</cp:coreProperties>
</file>